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58D77113" w14:textId="050BF5AA" w:rsidR="00652F43" w:rsidRPr="004D7034" w:rsidRDefault="00D27BF0" w:rsidP="00813DF7">
      <w:pPr>
        <w:spacing w:before="120" w:after="0"/>
        <w:ind w:left="709" w:hanging="709"/>
        <w:rPr>
          <w:rFonts w:ascii="Arial" w:eastAsia="Arial" w:hAnsi="Arial" w:cs="Arial"/>
          <w:b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B12DC2" w:rsidRPr="00B12DC2">
        <w:rPr>
          <w:rFonts w:ascii="Arial" w:hAnsi="Arial" w:cs="Arial"/>
          <w:b/>
          <w:bCs/>
        </w:rPr>
        <w:t>Tyršův most DC-100, revizní lávk</w:t>
      </w:r>
      <w:r w:rsidR="00365C60">
        <w:rPr>
          <w:rFonts w:ascii="Arial" w:hAnsi="Arial" w:cs="Arial"/>
          <w:b/>
          <w:bCs/>
        </w:rPr>
        <w:t>y</w:t>
      </w:r>
    </w:p>
    <w:p w14:paraId="5C19CF2D" w14:textId="1E68A41C" w:rsidR="00652F43" w:rsidRPr="004D7034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11261F">
        <w:rPr>
          <w:rFonts w:ascii="Arial" w:eastAsia="Arial" w:hAnsi="Arial" w:cs="Arial"/>
          <w:sz w:val="20"/>
          <w:szCs w:val="20"/>
        </w:rPr>
        <w:t>S</w:t>
      </w:r>
      <w:r w:rsidR="00591EA8">
        <w:rPr>
          <w:rFonts w:ascii="Arial" w:eastAsia="Arial" w:hAnsi="Arial" w:cs="Arial"/>
          <w:sz w:val="20"/>
          <w:szCs w:val="20"/>
        </w:rPr>
        <w:t>tavební práce</w:t>
      </w:r>
    </w:p>
    <w:p w14:paraId="652DD30D" w14:textId="569A0F82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1F26CB">
        <w:rPr>
          <w:rFonts w:ascii="Arial" w:eastAsia="Arial" w:hAnsi="Arial" w:cs="Arial"/>
          <w:sz w:val="20"/>
          <w:szCs w:val="20"/>
        </w:rPr>
        <w:t>Otevřené podlimitní řízení dle § 56 ZZVZ</w:t>
      </w:r>
    </w:p>
    <w:p w14:paraId="2A069488" w14:textId="195A538B" w:rsidR="00652F43" w:rsidRPr="004D7034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7E0C9E" w:rsidRPr="00A33682">
          <w:rPr>
            <w:rStyle w:val="Hypertextovodkaz"/>
            <w:rFonts w:ascii="Arial" w:hAnsi="Arial" w:cs="Arial"/>
            <w:sz w:val="20"/>
            <w:szCs w:val="20"/>
          </w:rPr>
          <w:t>https://zakazky.mmdecin.cz/vz0000</w:t>
        </w:r>
        <w:r w:rsidR="007E0C9E" w:rsidRPr="007E0C9E">
          <w:rPr>
            <w:rStyle w:val="Hypertextovodkaz"/>
            <w:rFonts w:ascii="Arial" w:hAnsi="Arial" w:cs="Arial"/>
            <w:sz w:val="20"/>
            <w:szCs w:val="20"/>
          </w:rPr>
          <w:t>9969</w:t>
        </w:r>
      </w:hyperlink>
      <w:r w:rsidR="007E0C9E">
        <w:t xml:space="preserve"> </w:t>
      </w:r>
      <w:r w:rsidR="004E57C0">
        <w:rPr>
          <w:rFonts w:ascii="Arial" w:hAnsi="Arial" w:cs="Arial"/>
          <w:sz w:val="20"/>
          <w:szCs w:val="20"/>
        </w:rPr>
        <w:t xml:space="preserve"> </w:t>
      </w:r>
      <w:r w:rsidR="001F22A5">
        <w:rPr>
          <w:rFonts w:ascii="Arial" w:eastAsia="Arial" w:hAnsi="Arial" w:cs="Arial"/>
          <w:sz w:val="20"/>
          <w:szCs w:val="20"/>
        </w:rPr>
        <w:t xml:space="preserve"> </w:t>
      </w:r>
      <w:r w:rsidR="00591EA8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CF6826C" w14:textId="77777777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526558E8" w14:textId="77777777" w:rsidR="00E01A00" w:rsidRDefault="00E01A00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47FC90E2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</w:t>
      </w:r>
      <w:proofErr w:type="gramEnd"/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 oboru – </w:t>
      </w:r>
      <w:r w:rsidR="00591EA8" w:rsidRPr="00591EA8">
        <w:rPr>
          <w:rFonts w:ascii="Arial" w:eastAsia="Arial" w:hAnsi="Arial" w:cs="Arial"/>
          <w:b/>
          <w:bCs/>
          <w:sz w:val="20"/>
          <w:szCs w:val="20"/>
        </w:rPr>
        <w:t>Provádění staveb, jejich změn a odstraňování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1BB2B6BC" w14:textId="760FE699" w:rsidR="008B63D5" w:rsidRPr="002E6CAE" w:rsidRDefault="00591EA8" w:rsidP="008B63D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2E6CAE">
        <w:rPr>
          <w:rFonts w:ascii="Arial" w:eastAsia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 w:rsidR="008B63D5" w:rsidRPr="002E6CAE">
        <w:rPr>
          <w:rFonts w:ascii="Arial" w:eastAsia="Arial" w:hAnsi="Arial" w:cs="Arial"/>
          <w:sz w:val="20"/>
          <w:szCs w:val="20"/>
        </w:rPr>
        <w:t xml:space="preserve">, a to osvědčení autorizovaného </w:t>
      </w:r>
      <w:r w:rsidR="004D5D44">
        <w:rPr>
          <w:rFonts w:ascii="Arial" w:eastAsia="Arial" w:hAnsi="Arial" w:cs="Arial"/>
          <w:sz w:val="20"/>
          <w:szCs w:val="20"/>
        </w:rPr>
        <w:t>stavitele</w:t>
      </w:r>
      <w:r w:rsidR="00A26919">
        <w:rPr>
          <w:rFonts w:ascii="Arial" w:eastAsia="Arial" w:hAnsi="Arial" w:cs="Arial"/>
          <w:sz w:val="20"/>
          <w:szCs w:val="20"/>
        </w:rPr>
        <w:t xml:space="preserve">, </w:t>
      </w:r>
      <w:r w:rsidR="008B63D5" w:rsidRPr="002E6CAE">
        <w:rPr>
          <w:rFonts w:ascii="Arial" w:eastAsia="Arial" w:hAnsi="Arial" w:cs="Arial"/>
          <w:sz w:val="20"/>
          <w:szCs w:val="20"/>
        </w:rPr>
        <w:t xml:space="preserve">technika nebo inženýra v oboru </w:t>
      </w:r>
      <w:r w:rsidR="008B63D5" w:rsidRPr="002E6CAE">
        <w:rPr>
          <w:rFonts w:ascii="Arial" w:eastAsia="Arial" w:hAnsi="Arial" w:cs="Arial"/>
          <w:b/>
          <w:bCs/>
          <w:sz w:val="20"/>
          <w:szCs w:val="20"/>
        </w:rPr>
        <w:t xml:space="preserve">Mosty a inženýrské </w:t>
      </w:r>
      <w:proofErr w:type="gramStart"/>
      <w:r w:rsidR="008B63D5" w:rsidRPr="002E6CAE">
        <w:rPr>
          <w:rFonts w:ascii="Arial" w:eastAsia="Arial" w:hAnsi="Arial" w:cs="Arial"/>
          <w:b/>
          <w:bCs/>
          <w:sz w:val="20"/>
          <w:szCs w:val="20"/>
        </w:rPr>
        <w:t>konstrukce</w:t>
      </w:r>
      <w:r w:rsidR="008B63D5" w:rsidRPr="002E6CAE">
        <w:rPr>
          <w:rFonts w:ascii="Arial" w:eastAsia="Arial" w:hAnsi="Arial" w:cs="Arial"/>
          <w:sz w:val="20"/>
          <w:szCs w:val="20"/>
        </w:rPr>
        <w:t xml:space="preserve"> - minimálně</w:t>
      </w:r>
      <w:proofErr w:type="gramEnd"/>
      <w:r w:rsidR="008B63D5" w:rsidRPr="002E6CAE">
        <w:rPr>
          <w:rFonts w:ascii="Arial" w:eastAsia="Arial" w:hAnsi="Arial" w:cs="Arial"/>
          <w:sz w:val="20"/>
          <w:szCs w:val="20"/>
        </w:rPr>
        <w:t xml:space="preserve"> 1 osoba, vydaného ČKAIT podle zákona č. 360/1992 Sb. v platném znění</w:t>
      </w:r>
      <w:r w:rsidRPr="002E6CAE">
        <w:rPr>
          <w:rFonts w:ascii="Arial" w:eastAsia="Arial" w:hAnsi="Arial" w:cs="Arial"/>
          <w:sz w:val="20"/>
          <w:szCs w:val="20"/>
        </w:rPr>
        <w:t>.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8930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8B63D5" w:rsidRPr="00E73820" w14:paraId="703BFDB4" w14:textId="77777777" w:rsidTr="008B63D5">
        <w:tc>
          <w:tcPr>
            <w:tcW w:w="4536" w:type="dxa"/>
            <w:vMerge w:val="restart"/>
          </w:tcPr>
          <w:p w14:paraId="11EE0C3A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57CC3B" w14:textId="5D8C462B" w:rsidR="008B63D5" w:rsidRPr="00276EC1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sty a inženýrské konstrukce</w:t>
            </w:r>
          </w:p>
        </w:tc>
        <w:tc>
          <w:tcPr>
            <w:tcW w:w="4394" w:type="dxa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8B63D5">
        <w:tc>
          <w:tcPr>
            <w:tcW w:w="4536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4116C81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8B63D5">
        <w:tc>
          <w:tcPr>
            <w:tcW w:w="4536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15052230" w14:textId="77777777" w:rsidR="005D7C16" w:rsidRPr="005D7C16" w:rsidRDefault="005D7C16" w:rsidP="005D7C16">
      <w:pPr>
        <w:numPr>
          <w:ilvl w:val="0"/>
          <w:numId w:val="16"/>
        </w:numPr>
        <w:spacing w:before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5D7C16">
        <w:rPr>
          <w:rFonts w:ascii="Arial" w:eastAsia="Arial" w:hAnsi="Arial" w:cs="Arial"/>
          <w:b/>
          <w:sz w:val="20"/>
          <w:szCs w:val="20"/>
        </w:rPr>
        <w:t>Technické kvalifikační předpoklady</w:t>
      </w:r>
    </w:p>
    <w:tbl>
      <w:tblPr>
        <w:tblStyle w:val="Mkatabulky"/>
        <w:tblW w:w="8901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103"/>
      </w:tblGrid>
      <w:tr w:rsidR="005D7C16" w:rsidRPr="005D7C16" w14:paraId="102F53FE" w14:textId="77777777" w:rsidTr="00C54F67">
        <w:trPr>
          <w:cantSplit/>
          <w:trHeight w:val="397"/>
        </w:trPr>
        <w:tc>
          <w:tcPr>
            <w:tcW w:w="8901" w:type="dxa"/>
            <w:gridSpan w:val="2"/>
            <w:vAlign w:val="center"/>
          </w:tcPr>
          <w:p w14:paraId="00FD4AE8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5D7C16" w:rsidRPr="005D7C16" w14:paraId="4E3171E3" w14:textId="77777777" w:rsidTr="00C54F67">
        <w:trPr>
          <w:cantSplit/>
          <w:trHeight w:val="397"/>
        </w:trPr>
        <w:tc>
          <w:tcPr>
            <w:tcW w:w="3798" w:type="dxa"/>
            <w:vMerge w:val="restart"/>
          </w:tcPr>
          <w:p w14:paraId="02B5E31D" w14:textId="16E0700A" w:rsidR="005D7C16" w:rsidRPr="005D7C16" w:rsidRDefault="005D7C16" w:rsidP="005D7C16">
            <w:pPr>
              <w:spacing w:before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</w:rPr>
              <w:t>osvědčení,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D7C16">
              <w:rPr>
                <w:rFonts w:ascii="Arial" w:eastAsia="Arial" w:hAnsi="Arial" w:cs="Arial"/>
                <w:bCs/>
                <w:sz w:val="20"/>
                <w:szCs w:val="20"/>
              </w:rPr>
              <w:t>z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D7C16">
              <w:rPr>
                <w:rFonts w:ascii="Arial" w:eastAsia="Arial" w:hAnsi="Arial" w:cs="Arial"/>
                <w:bCs/>
                <w:sz w:val="20"/>
                <w:szCs w:val="20"/>
              </w:rPr>
              <w:t>kterého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D7C16">
              <w:rPr>
                <w:rFonts w:ascii="Arial" w:eastAsia="Arial" w:hAnsi="Arial" w:cs="Arial"/>
                <w:bCs/>
                <w:sz w:val="20"/>
                <w:szCs w:val="20"/>
              </w:rPr>
              <w:t>bud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D7C16">
              <w:rPr>
                <w:rFonts w:ascii="Arial" w:eastAsia="Arial" w:hAnsi="Arial" w:cs="Arial"/>
                <w:bCs/>
                <w:sz w:val="20"/>
                <w:szCs w:val="20"/>
              </w:rPr>
              <w:t xml:space="preserve">jednoznačně vyplývat, že v posledních </w:t>
            </w:r>
            <w:r w:rsidR="0092453B">
              <w:rPr>
                <w:rFonts w:ascii="Arial" w:eastAsia="Arial" w:hAnsi="Arial" w:cs="Arial"/>
                <w:bCs/>
                <w:sz w:val="20"/>
                <w:szCs w:val="20"/>
              </w:rPr>
              <w:t>10</w:t>
            </w:r>
            <w:r w:rsidR="0092453B" w:rsidRPr="005D7C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D7C16">
              <w:rPr>
                <w:rFonts w:ascii="Arial" w:eastAsia="Arial" w:hAnsi="Arial" w:cs="Arial"/>
                <w:bCs/>
                <w:sz w:val="20"/>
                <w:szCs w:val="20"/>
              </w:rPr>
              <w:t>letech před zahájením zadávacího řízení realizoval stavbu obdobného charakteru</w:t>
            </w:r>
            <w:r w:rsidR="00B12DC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B12DC2" w:rsidRPr="00B2368B">
              <w:rPr>
                <w:rFonts w:ascii="Arial" w:hAnsi="Arial" w:cs="Arial"/>
                <w:sz w:val="20"/>
                <w:szCs w:val="20"/>
              </w:rPr>
              <w:t>(provádění rekonstrukce a oprav mostů a lávek na dálnicích, silnicích příp. místních komunikacích)</w:t>
            </w:r>
            <w:r w:rsidR="00B12DC2">
              <w:rPr>
                <w:rFonts w:ascii="Arial" w:hAnsi="Arial" w:cs="Arial"/>
                <w:sz w:val="20"/>
                <w:szCs w:val="20"/>
              </w:rPr>
              <w:t>.</w:t>
            </w:r>
            <w:r w:rsidRPr="004034D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FFFF99"/>
          </w:tcPr>
          <w:p w14:paraId="16D6721E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Název akce</w:t>
            </w:r>
          </w:p>
          <w:p w14:paraId="3BE4A8ED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7C16" w:rsidRPr="005D7C16" w14:paraId="6F886F17" w14:textId="77777777" w:rsidTr="00C54F67">
        <w:trPr>
          <w:cantSplit/>
          <w:trHeight w:val="397"/>
        </w:trPr>
        <w:tc>
          <w:tcPr>
            <w:tcW w:w="3798" w:type="dxa"/>
            <w:vMerge/>
          </w:tcPr>
          <w:p w14:paraId="59EAF545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25D02FCF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Objednatel</w:t>
            </w:r>
          </w:p>
          <w:p w14:paraId="3EC6E693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7C16" w:rsidRPr="005D7C16" w14:paraId="5CF763BA" w14:textId="77777777" w:rsidTr="00C54F67">
        <w:trPr>
          <w:cantSplit/>
          <w:trHeight w:val="397"/>
        </w:trPr>
        <w:tc>
          <w:tcPr>
            <w:tcW w:w="3798" w:type="dxa"/>
            <w:vMerge/>
          </w:tcPr>
          <w:p w14:paraId="601AAF74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7AC9D6C5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Kontaktní údaje objednatele</w:t>
            </w:r>
          </w:p>
          <w:p w14:paraId="2C413768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7C16" w:rsidRPr="005D7C16" w14:paraId="3BCAED8F" w14:textId="77777777" w:rsidTr="00C54F67">
        <w:trPr>
          <w:cantSplit/>
          <w:trHeight w:val="397"/>
        </w:trPr>
        <w:tc>
          <w:tcPr>
            <w:tcW w:w="3798" w:type="dxa"/>
            <w:vMerge/>
          </w:tcPr>
          <w:p w14:paraId="19B9B356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042198C7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ermín a místo realizace</w:t>
            </w:r>
          </w:p>
          <w:p w14:paraId="17EEB60E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7C16" w:rsidRPr="005D7C16" w14:paraId="388244E4" w14:textId="77777777" w:rsidTr="00C54F67">
        <w:trPr>
          <w:cantSplit/>
          <w:trHeight w:val="397"/>
        </w:trPr>
        <w:tc>
          <w:tcPr>
            <w:tcW w:w="3798" w:type="dxa"/>
            <w:vMerge/>
          </w:tcPr>
          <w:p w14:paraId="730862CF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23C39391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Finanční objem v Kč bez DPH</w:t>
            </w:r>
          </w:p>
          <w:p w14:paraId="2100D89A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7C16" w:rsidRPr="005D7C16" w14:paraId="5191B38C" w14:textId="77777777" w:rsidTr="00C54F67">
        <w:trPr>
          <w:cantSplit/>
          <w:trHeight w:val="397"/>
        </w:trPr>
        <w:tc>
          <w:tcPr>
            <w:tcW w:w="3798" w:type="dxa"/>
            <w:vMerge/>
          </w:tcPr>
          <w:p w14:paraId="7899BA76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3C9346B1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Popis předmětu plnění VZ</w:t>
            </w:r>
          </w:p>
          <w:p w14:paraId="790BB7A8" w14:textId="77777777" w:rsidR="005D7C16" w:rsidRPr="005D7C16" w:rsidRDefault="005D7C16" w:rsidP="005D7C16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12DC2" w:rsidRPr="005D7C16" w14:paraId="2129A185" w14:textId="77777777" w:rsidTr="00283F70">
        <w:trPr>
          <w:cantSplit/>
          <w:trHeight w:val="397"/>
        </w:trPr>
        <w:tc>
          <w:tcPr>
            <w:tcW w:w="8901" w:type="dxa"/>
            <w:gridSpan w:val="2"/>
            <w:vAlign w:val="center"/>
          </w:tcPr>
          <w:p w14:paraId="3DC09BE6" w14:textId="1E8C0CCA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B12DC2" w:rsidRPr="005D7C16" w14:paraId="0D6582B1" w14:textId="77777777" w:rsidTr="00283F70">
        <w:trPr>
          <w:cantSplit/>
          <w:trHeight w:val="397"/>
        </w:trPr>
        <w:tc>
          <w:tcPr>
            <w:tcW w:w="3798" w:type="dxa"/>
            <w:vMerge w:val="restart"/>
          </w:tcPr>
          <w:p w14:paraId="5526326C" w14:textId="28D8EE77" w:rsidR="00B12DC2" w:rsidRPr="005D7C16" w:rsidRDefault="00F168F9" w:rsidP="00283F70">
            <w:pPr>
              <w:spacing w:before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="00B12DC2" w:rsidRPr="005D7C16">
              <w:rPr>
                <w:rFonts w:ascii="Arial" w:eastAsia="Arial" w:hAnsi="Arial" w:cs="Arial"/>
                <w:b/>
                <w:sz w:val="20"/>
                <w:szCs w:val="20"/>
              </w:rPr>
              <w:t>svědčen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bjednatele</w:t>
            </w:r>
            <w:r w:rsidR="00B12DC2" w:rsidRPr="005D7C16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B12DC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B12DC2" w:rsidRPr="005D7C16">
              <w:rPr>
                <w:rFonts w:ascii="Arial" w:eastAsia="Arial" w:hAnsi="Arial" w:cs="Arial"/>
                <w:bCs/>
                <w:sz w:val="20"/>
                <w:szCs w:val="20"/>
              </w:rPr>
              <w:t>ze</w:t>
            </w:r>
            <w:r w:rsidR="00B12DC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B12DC2" w:rsidRPr="005D7C16">
              <w:rPr>
                <w:rFonts w:ascii="Arial" w:eastAsia="Arial" w:hAnsi="Arial" w:cs="Arial"/>
                <w:bCs/>
                <w:sz w:val="20"/>
                <w:szCs w:val="20"/>
              </w:rPr>
              <w:t>kterého</w:t>
            </w:r>
            <w:r w:rsidR="00B12DC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B12DC2" w:rsidRPr="005D7C16">
              <w:rPr>
                <w:rFonts w:ascii="Arial" w:eastAsia="Arial" w:hAnsi="Arial" w:cs="Arial"/>
                <w:bCs/>
                <w:sz w:val="20"/>
                <w:szCs w:val="20"/>
              </w:rPr>
              <w:t>bude</w:t>
            </w:r>
            <w:r w:rsidR="00B12DC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B12DC2" w:rsidRPr="005D7C16">
              <w:rPr>
                <w:rFonts w:ascii="Arial" w:eastAsia="Arial" w:hAnsi="Arial" w:cs="Arial"/>
                <w:bCs/>
                <w:sz w:val="20"/>
                <w:szCs w:val="20"/>
              </w:rPr>
              <w:t xml:space="preserve">jednoznačně vyplývat, že v posledních </w:t>
            </w:r>
            <w:r w:rsidR="00F17F74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r w:rsidR="00B12DC2" w:rsidRPr="005D7C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letech před zahájením zadávacího řízení realizoval stavbu obdobného charakteru</w:t>
            </w:r>
            <w:r w:rsidR="00B12DC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B12DC2" w:rsidRPr="00B2368B">
              <w:rPr>
                <w:rFonts w:ascii="Arial" w:hAnsi="Arial" w:cs="Arial"/>
                <w:sz w:val="20"/>
                <w:szCs w:val="20"/>
              </w:rPr>
              <w:t>(provádění</w:t>
            </w:r>
            <w:r w:rsidR="00250386">
              <w:rPr>
                <w:rFonts w:ascii="Arial" w:hAnsi="Arial" w:cs="Arial"/>
                <w:sz w:val="20"/>
                <w:szCs w:val="20"/>
              </w:rPr>
              <w:t xml:space="preserve"> výst</w:t>
            </w:r>
            <w:r w:rsidR="008542E9">
              <w:rPr>
                <w:rFonts w:ascii="Arial" w:hAnsi="Arial" w:cs="Arial"/>
                <w:sz w:val="20"/>
                <w:szCs w:val="20"/>
              </w:rPr>
              <w:t>a</w:t>
            </w:r>
            <w:r w:rsidR="00250386">
              <w:rPr>
                <w:rFonts w:ascii="Arial" w:hAnsi="Arial" w:cs="Arial"/>
                <w:sz w:val="20"/>
                <w:szCs w:val="20"/>
              </w:rPr>
              <w:t>vby</w:t>
            </w:r>
            <w:r w:rsidR="008542E9">
              <w:rPr>
                <w:rFonts w:ascii="Arial" w:hAnsi="Arial" w:cs="Arial"/>
                <w:sz w:val="20"/>
                <w:szCs w:val="20"/>
              </w:rPr>
              <w:t>,</w:t>
            </w:r>
            <w:r w:rsidR="00B12DC2" w:rsidRPr="00B2368B">
              <w:rPr>
                <w:rFonts w:ascii="Arial" w:hAnsi="Arial" w:cs="Arial"/>
                <w:sz w:val="20"/>
                <w:szCs w:val="20"/>
              </w:rPr>
              <w:t xml:space="preserve"> rekonstrukce</w:t>
            </w:r>
            <w:r w:rsidR="008542E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12DC2" w:rsidRPr="00B2368B">
              <w:rPr>
                <w:rFonts w:ascii="Arial" w:hAnsi="Arial" w:cs="Arial"/>
                <w:sz w:val="20"/>
                <w:szCs w:val="20"/>
              </w:rPr>
              <w:t>oprav</w:t>
            </w:r>
            <w:r w:rsidR="008542E9">
              <w:rPr>
                <w:rFonts w:ascii="Arial" w:hAnsi="Arial" w:cs="Arial"/>
                <w:sz w:val="20"/>
                <w:szCs w:val="20"/>
              </w:rPr>
              <w:t>y</w:t>
            </w:r>
            <w:r w:rsidR="00B12DC2" w:rsidRPr="00B2368B">
              <w:rPr>
                <w:rFonts w:ascii="Arial" w:hAnsi="Arial" w:cs="Arial"/>
                <w:sz w:val="20"/>
                <w:szCs w:val="20"/>
              </w:rPr>
              <w:t xml:space="preserve"> mostů </w:t>
            </w:r>
            <w:r w:rsidR="008542E9">
              <w:rPr>
                <w:rFonts w:ascii="Arial" w:hAnsi="Arial" w:cs="Arial"/>
                <w:sz w:val="20"/>
                <w:szCs w:val="20"/>
              </w:rPr>
              <w:t>nebo</w:t>
            </w:r>
            <w:r w:rsidR="00B12DC2" w:rsidRPr="00B2368B">
              <w:rPr>
                <w:rFonts w:ascii="Arial" w:hAnsi="Arial" w:cs="Arial"/>
                <w:sz w:val="20"/>
                <w:szCs w:val="20"/>
              </w:rPr>
              <w:t xml:space="preserve"> lávek)</w:t>
            </w:r>
            <w:r w:rsidR="00B12D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99"/>
          </w:tcPr>
          <w:p w14:paraId="35694189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Název akce</w:t>
            </w:r>
          </w:p>
          <w:p w14:paraId="2203F89E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12DC2" w:rsidRPr="005D7C16" w14:paraId="541C52E9" w14:textId="77777777" w:rsidTr="00283F70">
        <w:trPr>
          <w:cantSplit/>
          <w:trHeight w:val="397"/>
        </w:trPr>
        <w:tc>
          <w:tcPr>
            <w:tcW w:w="3798" w:type="dxa"/>
            <w:vMerge/>
          </w:tcPr>
          <w:p w14:paraId="0A538A1C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41E6046D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Objednatel</w:t>
            </w:r>
          </w:p>
          <w:p w14:paraId="3044A28A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12DC2" w:rsidRPr="005D7C16" w14:paraId="164260D1" w14:textId="77777777" w:rsidTr="00283F70">
        <w:trPr>
          <w:cantSplit/>
          <w:trHeight w:val="397"/>
        </w:trPr>
        <w:tc>
          <w:tcPr>
            <w:tcW w:w="3798" w:type="dxa"/>
            <w:vMerge/>
          </w:tcPr>
          <w:p w14:paraId="5DA5991F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34F02A5B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Kontaktní údaje objednatele</w:t>
            </w:r>
          </w:p>
          <w:p w14:paraId="7C95B4B4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12DC2" w:rsidRPr="005D7C16" w14:paraId="62C7AD10" w14:textId="77777777" w:rsidTr="00283F70">
        <w:trPr>
          <w:cantSplit/>
          <w:trHeight w:val="397"/>
        </w:trPr>
        <w:tc>
          <w:tcPr>
            <w:tcW w:w="3798" w:type="dxa"/>
            <w:vMerge/>
          </w:tcPr>
          <w:p w14:paraId="0B88FC7C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214ACA42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ermín a místo realizace</w:t>
            </w:r>
          </w:p>
          <w:p w14:paraId="4D3E1C12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12DC2" w:rsidRPr="005D7C16" w14:paraId="0C51D42D" w14:textId="77777777" w:rsidTr="00283F70">
        <w:trPr>
          <w:cantSplit/>
          <w:trHeight w:val="397"/>
        </w:trPr>
        <w:tc>
          <w:tcPr>
            <w:tcW w:w="3798" w:type="dxa"/>
            <w:vMerge/>
          </w:tcPr>
          <w:p w14:paraId="21472671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419A788B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Finanční objem v Kč bez DPH</w:t>
            </w:r>
          </w:p>
          <w:p w14:paraId="5E0F4EE0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12DC2" w:rsidRPr="005D7C16" w14:paraId="0B2505F6" w14:textId="77777777" w:rsidTr="00283F70">
        <w:trPr>
          <w:cantSplit/>
          <w:trHeight w:val="397"/>
        </w:trPr>
        <w:tc>
          <w:tcPr>
            <w:tcW w:w="3798" w:type="dxa"/>
            <w:vMerge/>
          </w:tcPr>
          <w:p w14:paraId="3A456BEF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144A8266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r w:rsidRPr="005D7C1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Popis předmětu plnění VZ</w:t>
            </w:r>
          </w:p>
          <w:p w14:paraId="09793CFA" w14:textId="77777777" w:rsidR="00B12DC2" w:rsidRPr="005D7C16" w:rsidRDefault="00B12DC2" w:rsidP="00283F70">
            <w:pPr>
              <w:spacing w:before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0D38EEE" w14:textId="77777777" w:rsidR="00B12DC2" w:rsidRDefault="00B12DC2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92F7A" w14:textId="2BA4EAE1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14:paraId="00F1AD36" w14:textId="77777777" w:rsidR="00B12DC2" w:rsidRDefault="00B12DC2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BA7F7A" w14:textId="77777777" w:rsidR="00D17506" w:rsidRDefault="00D17506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9A94" w14:textId="4B4DD55E" w:rsidR="00B12DC2" w:rsidRPr="00B12DC2" w:rsidRDefault="00AC16CA" w:rsidP="00B12D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14:paraId="1F54B42C" w14:textId="2558069F" w:rsidR="00AC16CA" w:rsidRDefault="00B12DC2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B12DC2">
        <w:rPr>
          <w:rFonts w:ascii="Arial" w:eastAsia="Arial" w:hAnsi="Arial" w:cs="Arial"/>
          <w:sz w:val="20"/>
          <w:szCs w:val="20"/>
        </w:rPr>
        <w:t>Základní hodnotící kritérium – nejnižší nabídková cena v Kč bez DPH – 100 %.</w:t>
      </w:r>
    </w:p>
    <w:p w14:paraId="2CB8EDC8" w14:textId="1EAA5420" w:rsidR="00B12DC2" w:rsidRPr="00B12DC2" w:rsidRDefault="00B12DC2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častník čestně prohlašuje, že následující údaje považuje za rozhodné pro hodnocení.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B6819E" w:rsidR="00AC16CA" w:rsidRPr="00B12DC2" w:rsidRDefault="00AC16CA" w:rsidP="00120F28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12D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ková nabídková cena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3F08AD8" w14:textId="160D5507" w:rsidR="002E6CAE" w:rsidRDefault="00B12DC2" w:rsidP="0092453B">
      <w:pPr>
        <w:rPr>
          <w:rFonts w:ascii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Zadavatel si v případě zjištění, že účastníkovi byla v uplynulých 3 letech ke dni podání nabídky udělena veřejným zadavatelem sankce či vypovězena smlouva z důvodu nedodržení podmínek smluvního závazku, vyhrazuje právo jeho nabídku neotevřít a nezařadit do hodnocení</w:t>
      </w:r>
      <w:r>
        <w:rPr>
          <w:rFonts w:ascii="Arial" w:eastAsia="Arial" w:hAnsi="Arial" w:cs="Arial"/>
          <w:sz w:val="20"/>
          <w:szCs w:val="20"/>
        </w:rPr>
        <w:t>.</w:t>
      </w:r>
    </w:p>
    <w:p w14:paraId="5A7E7F42" w14:textId="73190D34" w:rsidR="002E6CAE" w:rsidRPr="004034D2" w:rsidRDefault="0092453B" w:rsidP="0092453B">
      <w:pPr>
        <w:rPr>
          <w:rFonts w:ascii="Arial" w:hAnsi="Arial" w:cs="Arial"/>
          <w:sz w:val="20"/>
          <w:szCs w:val="20"/>
        </w:rPr>
      </w:pPr>
      <w:r w:rsidRPr="004034D2">
        <w:rPr>
          <w:rFonts w:ascii="Arial" w:hAnsi="Arial" w:cs="Arial"/>
          <w:sz w:val="20"/>
          <w:szCs w:val="20"/>
        </w:rPr>
        <w:t>Kopie Osvědčení/referenčních listů musí být součástí nabídky</w:t>
      </w:r>
      <w:r w:rsidR="00B12DC2">
        <w:rPr>
          <w:rFonts w:ascii="Arial" w:hAnsi="Arial" w:cs="Arial"/>
          <w:sz w:val="20"/>
          <w:szCs w:val="20"/>
        </w:rPr>
        <w:t>.</w:t>
      </w: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46CED642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1F060AA" w14:textId="77777777" w:rsidR="00D17506" w:rsidRPr="00B10FF0" w:rsidRDefault="00D17506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p w14:paraId="7E87487D" w14:textId="77777777" w:rsidR="00B12DC2" w:rsidRDefault="00B12DC2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p w14:paraId="5F82BC0C" w14:textId="77777777" w:rsidR="00B12DC2" w:rsidRPr="00B10FF0" w:rsidRDefault="00B12DC2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18B41EDA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71CED9C6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47BEC12" w14:textId="77777777" w:rsidR="00D17506" w:rsidRDefault="00D17506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9CE8C69" w14:textId="77777777" w:rsidR="00D17506" w:rsidRDefault="00D17506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64C0CF5" w14:textId="77777777" w:rsidR="00D17506" w:rsidRDefault="00D17506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6BD354B1" w14:textId="77777777" w:rsidR="00D17506" w:rsidRDefault="00D17506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C06BA04" w14:textId="77777777" w:rsidR="00D17506" w:rsidRDefault="00D17506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3814F48E" w14:textId="77777777" w:rsidR="00D17506" w:rsidRDefault="00D17506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2546B8B" w14:textId="77777777" w:rsidR="00D17506" w:rsidRDefault="00D17506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E35160A" w14:textId="77777777" w:rsidR="00C60D55" w:rsidRDefault="00C60D55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243BF0">
      <w:headerReference w:type="default" r:id="rId11"/>
      <w:footerReference w:type="default" r:id="rId12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24E8" w14:textId="77777777" w:rsidR="00C67EBB" w:rsidRDefault="00C67EBB">
      <w:pPr>
        <w:spacing w:after="0" w:line="240" w:lineRule="auto"/>
      </w:pPr>
      <w:r>
        <w:separator/>
      </w:r>
    </w:p>
  </w:endnote>
  <w:endnote w:type="continuationSeparator" w:id="0">
    <w:p w14:paraId="458CF295" w14:textId="77777777" w:rsidR="00C67EBB" w:rsidRDefault="00C6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AAEE" w14:textId="77777777" w:rsidR="00C67EBB" w:rsidRDefault="00C67EBB">
      <w:pPr>
        <w:spacing w:after="0" w:line="240" w:lineRule="auto"/>
      </w:pPr>
      <w:r>
        <w:separator/>
      </w:r>
    </w:p>
  </w:footnote>
  <w:footnote w:type="continuationSeparator" w:id="0">
    <w:p w14:paraId="6CD55CC8" w14:textId="77777777" w:rsidR="00C67EBB" w:rsidRDefault="00C6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FE34" w14:textId="5A00B4EF" w:rsidR="007B1525" w:rsidRDefault="007B1525" w:rsidP="00C73775">
    <w:pPr>
      <w:pStyle w:val="Zhlav"/>
      <w:jc w:val="right"/>
    </w:pPr>
    <w:r>
      <w:rPr>
        <w:noProof/>
      </w:rPr>
      <w:drawing>
        <wp:inline distT="0" distB="0" distL="0" distR="0" wp14:anchorId="682A176D" wp14:editId="1AD702B9">
          <wp:extent cx="1076400" cy="417600"/>
          <wp:effectExtent l="0" t="0" r="0" b="1905"/>
          <wp:docPr id="11549722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6"/>
  </w:num>
  <w:num w:numId="2" w16cid:durableId="798499375">
    <w:abstractNumId w:val="7"/>
  </w:num>
  <w:num w:numId="3" w16cid:durableId="1622568538">
    <w:abstractNumId w:val="14"/>
  </w:num>
  <w:num w:numId="4" w16cid:durableId="2039694805">
    <w:abstractNumId w:val="20"/>
  </w:num>
  <w:num w:numId="5" w16cid:durableId="537160895">
    <w:abstractNumId w:val="8"/>
  </w:num>
  <w:num w:numId="6" w16cid:durableId="225999122">
    <w:abstractNumId w:val="9"/>
  </w:num>
  <w:num w:numId="7" w16cid:durableId="1516113225">
    <w:abstractNumId w:val="3"/>
  </w:num>
  <w:num w:numId="8" w16cid:durableId="830292281">
    <w:abstractNumId w:val="17"/>
  </w:num>
  <w:num w:numId="9" w16cid:durableId="2060275447">
    <w:abstractNumId w:val="10"/>
  </w:num>
  <w:num w:numId="10" w16cid:durableId="860050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18"/>
  </w:num>
  <w:num w:numId="13" w16cid:durableId="327177130">
    <w:abstractNumId w:val="11"/>
  </w:num>
  <w:num w:numId="14" w16cid:durableId="1850371233">
    <w:abstractNumId w:val="16"/>
  </w:num>
  <w:num w:numId="15" w16cid:durableId="895050197">
    <w:abstractNumId w:val="22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1"/>
  </w:num>
  <w:num w:numId="20" w16cid:durableId="534849366">
    <w:abstractNumId w:val="0"/>
  </w:num>
  <w:num w:numId="21" w16cid:durableId="572548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3"/>
  </w:num>
  <w:num w:numId="23" w16cid:durableId="1552421214">
    <w:abstractNumId w:val="12"/>
  </w:num>
  <w:num w:numId="24" w16cid:durableId="17253253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68AF"/>
    <w:rsid w:val="00087032"/>
    <w:rsid w:val="000955AC"/>
    <w:rsid w:val="000A65E1"/>
    <w:rsid w:val="000B1968"/>
    <w:rsid w:val="000C3131"/>
    <w:rsid w:val="00106ABF"/>
    <w:rsid w:val="0011261F"/>
    <w:rsid w:val="00114573"/>
    <w:rsid w:val="00120F28"/>
    <w:rsid w:val="0014548B"/>
    <w:rsid w:val="00160133"/>
    <w:rsid w:val="001A5AEC"/>
    <w:rsid w:val="001C2891"/>
    <w:rsid w:val="001F22A5"/>
    <w:rsid w:val="001F26BF"/>
    <w:rsid w:val="001F26CB"/>
    <w:rsid w:val="002266D1"/>
    <w:rsid w:val="00226C0E"/>
    <w:rsid w:val="00240A73"/>
    <w:rsid w:val="00243BF0"/>
    <w:rsid w:val="00250386"/>
    <w:rsid w:val="0026304F"/>
    <w:rsid w:val="00265F34"/>
    <w:rsid w:val="002B1618"/>
    <w:rsid w:val="002B4E37"/>
    <w:rsid w:val="002C0982"/>
    <w:rsid w:val="002E0D2F"/>
    <w:rsid w:val="002E6CAE"/>
    <w:rsid w:val="002F49FB"/>
    <w:rsid w:val="00327442"/>
    <w:rsid w:val="00350AA5"/>
    <w:rsid w:val="00365C60"/>
    <w:rsid w:val="003800FD"/>
    <w:rsid w:val="003D7FEC"/>
    <w:rsid w:val="004034D2"/>
    <w:rsid w:val="004109BA"/>
    <w:rsid w:val="0042414E"/>
    <w:rsid w:val="00435BC4"/>
    <w:rsid w:val="00486E83"/>
    <w:rsid w:val="004A1643"/>
    <w:rsid w:val="004D5D44"/>
    <w:rsid w:val="004D7034"/>
    <w:rsid w:val="004E57C0"/>
    <w:rsid w:val="00537B5B"/>
    <w:rsid w:val="00551581"/>
    <w:rsid w:val="00591EA8"/>
    <w:rsid w:val="005C1A6D"/>
    <w:rsid w:val="005C7AF2"/>
    <w:rsid w:val="005D7C16"/>
    <w:rsid w:val="005E0031"/>
    <w:rsid w:val="0060595B"/>
    <w:rsid w:val="006241D5"/>
    <w:rsid w:val="006454BE"/>
    <w:rsid w:val="00652F43"/>
    <w:rsid w:val="006715E7"/>
    <w:rsid w:val="006825CC"/>
    <w:rsid w:val="006921C0"/>
    <w:rsid w:val="006B2D66"/>
    <w:rsid w:val="006D3F3D"/>
    <w:rsid w:val="006E30D3"/>
    <w:rsid w:val="006E4580"/>
    <w:rsid w:val="006F0B20"/>
    <w:rsid w:val="006F1F5C"/>
    <w:rsid w:val="007166C8"/>
    <w:rsid w:val="00766C24"/>
    <w:rsid w:val="007A08D8"/>
    <w:rsid w:val="007B1525"/>
    <w:rsid w:val="007C4D23"/>
    <w:rsid w:val="007E0C9E"/>
    <w:rsid w:val="00813DF7"/>
    <w:rsid w:val="00826A50"/>
    <w:rsid w:val="008542E9"/>
    <w:rsid w:val="00870BCA"/>
    <w:rsid w:val="00887C8A"/>
    <w:rsid w:val="008B1BBF"/>
    <w:rsid w:val="008B3F7C"/>
    <w:rsid w:val="008B63D5"/>
    <w:rsid w:val="008C2C43"/>
    <w:rsid w:val="00915829"/>
    <w:rsid w:val="00920760"/>
    <w:rsid w:val="0092453B"/>
    <w:rsid w:val="00984DAB"/>
    <w:rsid w:val="009D18A0"/>
    <w:rsid w:val="009E4086"/>
    <w:rsid w:val="009E64D9"/>
    <w:rsid w:val="009F0A74"/>
    <w:rsid w:val="00A26919"/>
    <w:rsid w:val="00A304C2"/>
    <w:rsid w:val="00A5479F"/>
    <w:rsid w:val="00A760D2"/>
    <w:rsid w:val="00AB20F0"/>
    <w:rsid w:val="00AC16CA"/>
    <w:rsid w:val="00AC21FF"/>
    <w:rsid w:val="00AC2B9B"/>
    <w:rsid w:val="00AD4584"/>
    <w:rsid w:val="00AE67DF"/>
    <w:rsid w:val="00AE705A"/>
    <w:rsid w:val="00AF3159"/>
    <w:rsid w:val="00B12DC2"/>
    <w:rsid w:val="00B25BBF"/>
    <w:rsid w:val="00B514C9"/>
    <w:rsid w:val="00B559E0"/>
    <w:rsid w:val="00B971AC"/>
    <w:rsid w:val="00C41F2D"/>
    <w:rsid w:val="00C42C2D"/>
    <w:rsid w:val="00C53299"/>
    <w:rsid w:val="00C60D55"/>
    <w:rsid w:val="00C67EBB"/>
    <w:rsid w:val="00C73775"/>
    <w:rsid w:val="00C80741"/>
    <w:rsid w:val="00CA05B6"/>
    <w:rsid w:val="00CC283B"/>
    <w:rsid w:val="00CC2C00"/>
    <w:rsid w:val="00D07417"/>
    <w:rsid w:val="00D13DA8"/>
    <w:rsid w:val="00D17506"/>
    <w:rsid w:val="00D27BF0"/>
    <w:rsid w:val="00D7000D"/>
    <w:rsid w:val="00D73373"/>
    <w:rsid w:val="00D86E03"/>
    <w:rsid w:val="00DB2D59"/>
    <w:rsid w:val="00DB356C"/>
    <w:rsid w:val="00DF32DE"/>
    <w:rsid w:val="00E01A00"/>
    <w:rsid w:val="00E02872"/>
    <w:rsid w:val="00E21C57"/>
    <w:rsid w:val="00E34DEF"/>
    <w:rsid w:val="00E3713B"/>
    <w:rsid w:val="00E430CE"/>
    <w:rsid w:val="00E54F22"/>
    <w:rsid w:val="00E96BEE"/>
    <w:rsid w:val="00EA06DF"/>
    <w:rsid w:val="00EB68D7"/>
    <w:rsid w:val="00EC53D8"/>
    <w:rsid w:val="00ED678B"/>
    <w:rsid w:val="00F03245"/>
    <w:rsid w:val="00F168F9"/>
    <w:rsid w:val="00F17F74"/>
    <w:rsid w:val="00F30626"/>
    <w:rsid w:val="00F64554"/>
    <w:rsid w:val="00F832A6"/>
    <w:rsid w:val="00F83BC9"/>
    <w:rsid w:val="00FA556E"/>
    <w:rsid w:val="00FB13E8"/>
    <w:rsid w:val="00FE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96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2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Michajličenko Petr</cp:lastModifiedBy>
  <cp:revision>17</cp:revision>
  <cp:lastPrinted>2021-12-09T09:53:00Z</cp:lastPrinted>
  <dcterms:created xsi:type="dcterms:W3CDTF">2025-09-19T06:08:00Z</dcterms:created>
  <dcterms:modified xsi:type="dcterms:W3CDTF">2025-10-13T11:44:00Z</dcterms:modified>
</cp:coreProperties>
</file>